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45D77" w14:textId="77777777" w:rsidR="00B54E3D" w:rsidRDefault="00B54E3D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30E661C" w14:textId="315FF2A5" w:rsidR="00BD422E" w:rsidRDefault="00BD422E" w:rsidP="00B42F9D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it-IT"/>
        </w:rPr>
      </w:pPr>
      <w:r w:rsidRPr="00BD422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it-IT"/>
        </w:rPr>
        <w:t>RICHIESTA DI ISCRIZIONE</w:t>
      </w:r>
    </w:p>
    <w:p w14:paraId="48EC5F96" w14:textId="77777777" w:rsidR="00B42F9D" w:rsidRPr="00BD422E" w:rsidRDefault="00B42F9D" w:rsidP="00B42F9D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it-IT"/>
        </w:rPr>
      </w:pPr>
    </w:p>
    <w:p w14:paraId="4A700422" w14:textId="77777777" w:rsidR="00BD422E" w:rsidRPr="00BD422E" w:rsidRDefault="00BD422E" w:rsidP="00BD422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</w:p>
    <w:p w14:paraId="7ABB1866" w14:textId="77777777" w:rsidR="00BD422E" w:rsidRPr="00BD422E" w:rsidRDefault="00BD422E" w:rsidP="00BD422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</w:p>
    <w:p w14:paraId="76A3ED19" w14:textId="01C115F9" w:rsidR="00BD422E" w:rsidRPr="00BD422E" w:rsidRDefault="00BD422E" w:rsidP="00BD422E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BD422E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NOMINATIVO: ................................................................................................................</w:t>
      </w:r>
    </w:p>
    <w:p w14:paraId="09CBD597" w14:textId="77777777" w:rsidR="00BD422E" w:rsidRPr="00BD422E" w:rsidRDefault="00BD422E" w:rsidP="00BD422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</w:p>
    <w:p w14:paraId="6BCDBEEB" w14:textId="77777777" w:rsidR="00BD422E" w:rsidRPr="00BD422E" w:rsidRDefault="00BD422E" w:rsidP="00BD422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</w:p>
    <w:p w14:paraId="4F223EFF" w14:textId="77777777" w:rsidR="00BD422E" w:rsidRPr="00BD422E" w:rsidRDefault="00BD422E" w:rsidP="00BD422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</w:p>
    <w:p w14:paraId="6FD79FC4" w14:textId="77777777" w:rsidR="00BD422E" w:rsidRPr="00BD422E" w:rsidRDefault="00BD422E" w:rsidP="00BD422E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BD422E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LUOGO E DATA DI NASCITA: ......................................................................................</w:t>
      </w:r>
    </w:p>
    <w:p w14:paraId="3E1907F5" w14:textId="77777777" w:rsidR="00BD422E" w:rsidRPr="00BD422E" w:rsidRDefault="00BD422E" w:rsidP="00BD422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</w:p>
    <w:p w14:paraId="61530F41" w14:textId="77777777" w:rsidR="00BD422E" w:rsidRPr="00BD422E" w:rsidRDefault="00BD422E" w:rsidP="00BD422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</w:p>
    <w:p w14:paraId="4A7D14DE" w14:textId="77777777" w:rsidR="00BD422E" w:rsidRPr="00BD422E" w:rsidRDefault="00BD422E" w:rsidP="00BD422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</w:p>
    <w:p w14:paraId="3B9663D6" w14:textId="77777777" w:rsidR="00BD422E" w:rsidRPr="00BD422E" w:rsidRDefault="00BD422E" w:rsidP="00BD422E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BD422E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TITOLO DI STUDIO: ........................................................................................................</w:t>
      </w:r>
    </w:p>
    <w:p w14:paraId="1380E4C2" w14:textId="77777777" w:rsidR="00BD422E" w:rsidRPr="00BD422E" w:rsidRDefault="00BD422E" w:rsidP="00BD422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</w:p>
    <w:p w14:paraId="52D49C0D" w14:textId="77777777" w:rsidR="00BD422E" w:rsidRPr="00BD422E" w:rsidRDefault="00BD422E" w:rsidP="00BD422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</w:p>
    <w:p w14:paraId="417373B1" w14:textId="77777777" w:rsidR="00BD422E" w:rsidRPr="00BD422E" w:rsidRDefault="00BD422E" w:rsidP="00BD422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</w:p>
    <w:p w14:paraId="052A2665" w14:textId="77777777" w:rsidR="00BD422E" w:rsidRPr="00BD422E" w:rsidRDefault="00BD422E" w:rsidP="00BD422E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BD422E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IMPRESA DI APPARTENENZA: ....................................................................................</w:t>
      </w:r>
    </w:p>
    <w:p w14:paraId="3D0FA30B" w14:textId="77777777" w:rsidR="00BD422E" w:rsidRPr="00BD422E" w:rsidRDefault="00BD422E" w:rsidP="00BD422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</w:p>
    <w:p w14:paraId="1BEEB93C" w14:textId="77777777" w:rsidR="00BD422E" w:rsidRPr="00BD422E" w:rsidRDefault="00BD422E" w:rsidP="00BD422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</w:p>
    <w:p w14:paraId="3044FD47" w14:textId="77777777" w:rsidR="00BD422E" w:rsidRPr="00BD422E" w:rsidRDefault="00BD422E" w:rsidP="00BD422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</w:p>
    <w:p w14:paraId="61B55566" w14:textId="77777777" w:rsidR="00BD422E" w:rsidRPr="00BD422E" w:rsidRDefault="00BD422E" w:rsidP="00BD422E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BD422E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CARICA O QUALIFICA</w:t>
      </w:r>
    </w:p>
    <w:p w14:paraId="049A0446" w14:textId="77777777" w:rsidR="00BD422E" w:rsidRPr="00BD422E" w:rsidRDefault="00BD422E" w:rsidP="00BD422E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BD422E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NELL'AMBITO DELL'IMPRESA: ...................................................................................</w:t>
      </w:r>
    </w:p>
    <w:p w14:paraId="23A29938" w14:textId="77777777" w:rsidR="00BD422E" w:rsidRPr="00BD422E" w:rsidRDefault="00BD422E" w:rsidP="00BD422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</w:p>
    <w:p w14:paraId="2FDCBE21" w14:textId="77777777" w:rsidR="00BD422E" w:rsidRPr="00BD422E" w:rsidRDefault="00BD422E" w:rsidP="00BD422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</w:p>
    <w:p w14:paraId="4276C816" w14:textId="77777777" w:rsidR="00BD422E" w:rsidRPr="00BD422E" w:rsidRDefault="00BD422E" w:rsidP="00BD422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</w:p>
    <w:p w14:paraId="61E6D480" w14:textId="7E393567" w:rsidR="00BD422E" w:rsidRPr="00BD422E" w:rsidRDefault="00BD422E" w:rsidP="00BD422E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E</w:t>
      </w:r>
      <w:r w:rsidRPr="00BD422E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-mail: .................................................................................................................................</w:t>
      </w:r>
    </w:p>
    <w:p w14:paraId="6F730A8A" w14:textId="77777777" w:rsidR="00BD422E" w:rsidRPr="00BD422E" w:rsidRDefault="00BD422E" w:rsidP="00BD422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</w:p>
    <w:p w14:paraId="2B683A62" w14:textId="77777777" w:rsidR="00BD422E" w:rsidRPr="00BD422E" w:rsidRDefault="00BD422E" w:rsidP="00BD422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</w:p>
    <w:p w14:paraId="58948AF5" w14:textId="77777777" w:rsidR="00BD422E" w:rsidRPr="00BD422E" w:rsidRDefault="00BD422E" w:rsidP="00BD422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</w:p>
    <w:p w14:paraId="55A3AC2C" w14:textId="77777777" w:rsidR="00BD422E" w:rsidRPr="00BD422E" w:rsidRDefault="00BD422E" w:rsidP="00BD422E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BD422E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Cell.: ...................................................................................................................................</w:t>
      </w:r>
    </w:p>
    <w:p w14:paraId="031105A8" w14:textId="77777777" w:rsidR="00BD422E" w:rsidRPr="00BD422E" w:rsidRDefault="00BD422E" w:rsidP="00BD422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</w:p>
    <w:p w14:paraId="3F12A033" w14:textId="77777777" w:rsidR="00BD422E" w:rsidRPr="00BD422E" w:rsidRDefault="00BD422E" w:rsidP="00BD422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</w:p>
    <w:p w14:paraId="489897C6" w14:textId="77777777" w:rsidR="00BD422E" w:rsidRPr="00BD422E" w:rsidRDefault="00BD422E" w:rsidP="00BD422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</w:p>
    <w:p w14:paraId="21037035" w14:textId="77777777" w:rsidR="00BD422E" w:rsidRPr="00BD422E" w:rsidRDefault="00BD422E" w:rsidP="00BD422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</w:p>
    <w:p w14:paraId="1BF45C9A" w14:textId="77777777" w:rsidR="00BD422E" w:rsidRPr="00BD422E" w:rsidRDefault="00BD422E" w:rsidP="00BD422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</w:p>
    <w:p w14:paraId="08912E08" w14:textId="20E0F078" w:rsidR="00BD422E" w:rsidRPr="00BD422E" w:rsidRDefault="00BD422E" w:rsidP="00BD422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BD422E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         </w:t>
      </w:r>
      <w:r w:rsidR="000D018B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    </w:t>
      </w:r>
      <w:r w:rsidR="00791C17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  </w:t>
      </w:r>
      <w:r w:rsidR="000D018B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</w:t>
      </w:r>
      <w:r w:rsidRPr="00BD422E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FIRMA DEL LEGALE</w:t>
      </w:r>
      <w:r w:rsidRPr="00BD422E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ab/>
      </w:r>
      <w:r w:rsidRPr="00BD422E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ab/>
        <w:t xml:space="preserve">               </w:t>
      </w:r>
      <w:r w:rsidR="00B42F9D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                </w:t>
      </w:r>
      <w:r w:rsidRPr="00BD422E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FIRMA DEL NOMINATIVO</w:t>
      </w:r>
    </w:p>
    <w:p w14:paraId="449F9138" w14:textId="7FDF5F43" w:rsidR="00BD422E" w:rsidRPr="00BD422E" w:rsidRDefault="000D018B" w:rsidP="00BD422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        </w:t>
      </w:r>
      <w:r w:rsidR="00BD422E" w:rsidRPr="00BD422E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RAPPRESENTANTE DELL'IMPRESA</w:t>
      </w:r>
    </w:p>
    <w:p w14:paraId="3892E08B" w14:textId="77777777" w:rsidR="00BD422E" w:rsidRPr="00BD422E" w:rsidRDefault="00BD422E" w:rsidP="00BD422E">
      <w:pPr>
        <w:spacing w:after="0" w:line="240" w:lineRule="auto"/>
        <w:ind w:right="104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BD422E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ab/>
      </w:r>
      <w:r w:rsidRPr="00BD422E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ab/>
      </w:r>
      <w:r w:rsidRPr="00BD422E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ab/>
      </w:r>
      <w:r w:rsidRPr="00BD422E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ab/>
      </w:r>
      <w:r w:rsidRPr="00BD422E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ab/>
      </w:r>
    </w:p>
    <w:p w14:paraId="75BD0E1B" w14:textId="77777777" w:rsidR="00BD422E" w:rsidRPr="00BD422E" w:rsidRDefault="00BD422E" w:rsidP="00BD422E">
      <w:pPr>
        <w:spacing w:after="0" w:line="240" w:lineRule="auto"/>
        <w:ind w:right="10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D422E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ab/>
      </w:r>
    </w:p>
    <w:p w14:paraId="70D32B4D" w14:textId="2B606A9A" w:rsidR="00BD422E" w:rsidRPr="00BD422E" w:rsidRDefault="00BD422E" w:rsidP="00BD42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D42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 w:rsidR="000D018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</w:t>
      </w:r>
      <w:r w:rsidR="00791C17">
        <w:rPr>
          <w:rFonts w:ascii="Times New Roman" w:eastAsia="Times New Roman" w:hAnsi="Times New Roman" w:cs="Times New Roman"/>
          <w:sz w:val="24"/>
          <w:szCs w:val="24"/>
          <w:lang w:eastAsia="it-IT"/>
        </w:rPr>
        <w:t>..</w:t>
      </w:r>
      <w:r w:rsidRPr="00BD42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........................................................ </w:t>
      </w:r>
      <w:r w:rsidRPr="00BD422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B42F9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 w:rsidRPr="00BD42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</w:t>
      </w:r>
      <w:r w:rsidR="000D018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</w:t>
      </w:r>
      <w:r w:rsidRPr="00BD42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..........................................................</w:t>
      </w:r>
      <w:r w:rsidRPr="00BD422E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="000D018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</w:t>
      </w:r>
    </w:p>
    <w:p w14:paraId="70310ECC" w14:textId="77777777" w:rsidR="00BD422E" w:rsidRPr="00BD422E" w:rsidRDefault="00BD422E" w:rsidP="00BD42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511A29E" w14:textId="77777777" w:rsidR="00BD422E" w:rsidRPr="00BD422E" w:rsidRDefault="00BD422E" w:rsidP="00BD422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</w:p>
    <w:p w14:paraId="309860A4" w14:textId="77777777" w:rsidR="00BD422E" w:rsidRPr="00BD422E" w:rsidRDefault="00BD422E" w:rsidP="00BD42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D422E">
        <w:rPr>
          <w:rFonts w:ascii="Times New Roman" w:eastAsia="Times New Roman" w:hAnsi="Times New Roman" w:cs="Times New Roman"/>
          <w:sz w:val="18"/>
          <w:szCs w:val="18"/>
          <w:lang w:eastAsia="it-IT"/>
        </w:rPr>
        <w:tab/>
      </w:r>
      <w:r w:rsidRPr="00BD422E">
        <w:rPr>
          <w:rFonts w:ascii="Times New Roman" w:eastAsia="Times New Roman" w:hAnsi="Times New Roman" w:cs="Times New Roman"/>
          <w:sz w:val="18"/>
          <w:szCs w:val="18"/>
          <w:lang w:eastAsia="it-IT"/>
        </w:rPr>
        <w:tab/>
      </w:r>
      <w:r w:rsidRPr="00BD422E">
        <w:rPr>
          <w:rFonts w:ascii="Times New Roman" w:eastAsia="Times New Roman" w:hAnsi="Times New Roman" w:cs="Times New Roman"/>
          <w:sz w:val="18"/>
          <w:szCs w:val="18"/>
          <w:lang w:eastAsia="it-IT"/>
        </w:rPr>
        <w:tab/>
      </w:r>
      <w:r w:rsidRPr="00BD422E">
        <w:rPr>
          <w:rFonts w:ascii="Times New Roman" w:eastAsia="Times New Roman" w:hAnsi="Times New Roman" w:cs="Times New Roman"/>
          <w:sz w:val="18"/>
          <w:szCs w:val="18"/>
          <w:lang w:eastAsia="it-IT"/>
        </w:rPr>
        <w:tab/>
      </w:r>
      <w:r w:rsidRPr="00BD422E">
        <w:rPr>
          <w:rFonts w:ascii="Times New Roman" w:eastAsia="Times New Roman" w:hAnsi="Times New Roman" w:cs="Times New Roman"/>
          <w:sz w:val="18"/>
          <w:szCs w:val="18"/>
          <w:lang w:eastAsia="it-IT"/>
        </w:rPr>
        <w:tab/>
      </w:r>
      <w:r w:rsidRPr="00BD422E">
        <w:rPr>
          <w:rFonts w:ascii="Times New Roman" w:eastAsia="Times New Roman" w:hAnsi="Times New Roman" w:cs="Times New Roman"/>
          <w:sz w:val="18"/>
          <w:szCs w:val="18"/>
          <w:lang w:eastAsia="it-IT"/>
        </w:rPr>
        <w:tab/>
      </w:r>
    </w:p>
    <w:p w14:paraId="60C033DD" w14:textId="5CD47CA3" w:rsidR="00BD422E" w:rsidRPr="00BD422E" w:rsidRDefault="00BD422E" w:rsidP="00BD42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D422E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BD422E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BD422E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BD422E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BD422E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BD422E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0D018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               </w:t>
      </w:r>
      <w:r w:rsidRPr="00BD422E">
        <w:rPr>
          <w:rFonts w:ascii="Times New Roman" w:eastAsia="Times New Roman" w:hAnsi="Times New Roman" w:cs="Times New Roman"/>
          <w:sz w:val="20"/>
          <w:szCs w:val="20"/>
          <w:lang w:eastAsia="it-IT"/>
        </w:rPr>
        <w:t>Approvato dal Consiglio Direttivo del Gruppo</w:t>
      </w:r>
    </w:p>
    <w:p w14:paraId="4D31E2B9" w14:textId="3541B90B" w:rsidR="00CC7434" w:rsidRPr="00BD422E" w:rsidRDefault="00BD422E" w:rsidP="00BD42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7F7F7F"/>
          <w:sz w:val="18"/>
          <w:szCs w:val="18"/>
          <w:lang w:eastAsia="it-IT"/>
        </w:rPr>
      </w:pPr>
      <w:r w:rsidRPr="00BD422E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 xml:space="preserve">         </w:t>
      </w:r>
      <w:r w:rsidRPr="00BD422E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BD422E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BD422E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BD422E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 xml:space="preserve">              </w:t>
      </w:r>
      <w:r w:rsidR="000D018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              </w:t>
      </w:r>
      <w:r w:rsidRPr="00BD422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nella riunione del _______________________</w:t>
      </w:r>
    </w:p>
    <w:sectPr w:rsidR="00CC7434" w:rsidRPr="00BD422E" w:rsidSect="00CC7434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418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5F225" w14:textId="77777777" w:rsidR="00795CD3" w:rsidRDefault="00795CD3" w:rsidP="007D271C">
      <w:pPr>
        <w:spacing w:after="0" w:line="240" w:lineRule="auto"/>
      </w:pPr>
      <w:r>
        <w:separator/>
      </w:r>
    </w:p>
  </w:endnote>
  <w:endnote w:type="continuationSeparator" w:id="0">
    <w:p w14:paraId="5939FAF8" w14:textId="77777777" w:rsidR="00795CD3" w:rsidRDefault="00795CD3" w:rsidP="007D2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950B" w14:textId="6DB8BEC9" w:rsidR="0070003D" w:rsidRDefault="0070003D" w:rsidP="007D271C">
    <w:pPr>
      <w:pStyle w:val="Pidipagina"/>
      <w:jc w:val="right"/>
    </w:pPr>
  </w:p>
  <w:p w14:paraId="4235A2DC" w14:textId="4225B214" w:rsidR="0070003D" w:rsidRDefault="0070003D" w:rsidP="00204268">
    <w:pPr>
      <w:pStyle w:val="Pidipagina"/>
      <w:rPr>
        <w:sz w:val="16"/>
      </w:rPr>
    </w:pPr>
    <w:r>
      <w:rPr>
        <w:color w:val="262626"/>
        <w:sz w:val="16"/>
      </w:rPr>
      <w:t xml:space="preserve">  </w:t>
    </w:r>
  </w:p>
  <w:p w14:paraId="1EB59FED" w14:textId="77777777" w:rsidR="0070003D" w:rsidRDefault="0070003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0857" w14:textId="5482438A" w:rsidR="00CC7434" w:rsidRDefault="00CC7434">
    <w:pPr>
      <w:pStyle w:val="Pidipa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AACFEA3" wp14:editId="2A6208E1">
          <wp:simplePos x="0" y="0"/>
          <wp:positionH relativeFrom="column">
            <wp:posOffset>19050</wp:posOffset>
          </wp:positionH>
          <wp:positionV relativeFrom="paragraph">
            <wp:posOffset>-47625</wp:posOffset>
          </wp:positionV>
          <wp:extent cx="1095375" cy="276225"/>
          <wp:effectExtent l="0" t="0" r="0" b="0"/>
          <wp:wrapSquare wrapText="bothSides"/>
          <wp:docPr id="56" name="Immagin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03C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21A10E" wp14:editId="742542D8">
              <wp:simplePos x="0" y="0"/>
              <wp:positionH relativeFrom="column">
                <wp:posOffset>969645</wp:posOffset>
              </wp:positionH>
              <wp:positionV relativeFrom="paragraph">
                <wp:posOffset>-146050</wp:posOffset>
              </wp:positionV>
              <wp:extent cx="5454650" cy="60515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4650" cy="605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B93F9F" w14:textId="77777777" w:rsidR="00CC7434" w:rsidRPr="00805E7E" w:rsidRDefault="00CC7434" w:rsidP="00CC7434">
                          <w:pPr>
                            <w:pStyle w:val="Pidipagina"/>
                            <w:spacing w:line="180" w:lineRule="exact"/>
                            <w:rPr>
                              <w:b/>
                              <w:color w:val="262626"/>
                              <w:sz w:val="16"/>
                            </w:rPr>
                          </w:pPr>
                          <w:r w:rsidRPr="00805E7E">
                            <w:rPr>
                              <w:b/>
                              <w:color w:val="262626"/>
                              <w:sz w:val="16"/>
                            </w:rPr>
                            <w:t xml:space="preserve">Associazione Costruttori Edili </w:t>
                          </w:r>
                          <w:r>
                            <w:rPr>
                              <w:b/>
                              <w:color w:val="262626"/>
                              <w:sz w:val="16"/>
                            </w:rPr>
                            <w:t xml:space="preserve">della Provincia di </w:t>
                          </w:r>
                          <w:r w:rsidRPr="00805E7E">
                            <w:rPr>
                              <w:b/>
                              <w:color w:val="262626"/>
                              <w:sz w:val="16"/>
                            </w:rPr>
                            <w:t>Napoli</w:t>
                          </w:r>
                        </w:p>
                        <w:p w14:paraId="2DCA7C56" w14:textId="77777777" w:rsidR="00CC7434" w:rsidRDefault="00CC7434" w:rsidP="00CC7434">
                          <w:pPr>
                            <w:pStyle w:val="Pidipagina"/>
                            <w:spacing w:line="180" w:lineRule="exact"/>
                            <w:rPr>
                              <w:color w:val="262626"/>
                              <w:sz w:val="16"/>
                            </w:rPr>
                          </w:pPr>
                          <w:r w:rsidRPr="00F04DD4">
                            <w:rPr>
                              <w:color w:val="262626"/>
                              <w:sz w:val="16"/>
                            </w:rPr>
                            <w:t>Piazza dei Martiri, 58</w:t>
                          </w:r>
                          <w:r>
                            <w:rPr>
                              <w:color w:val="262626"/>
                              <w:sz w:val="16"/>
                            </w:rPr>
                            <w:t xml:space="preserve"> - </w:t>
                          </w:r>
                          <w:r w:rsidRPr="00F04DD4">
                            <w:rPr>
                              <w:color w:val="262626"/>
                              <w:sz w:val="16"/>
                            </w:rPr>
                            <w:t>80121 Napoli</w:t>
                          </w:r>
                          <w:r>
                            <w:rPr>
                              <w:color w:val="262626"/>
                              <w:sz w:val="16"/>
                            </w:rPr>
                            <w:t xml:space="preserve"> - </w:t>
                          </w:r>
                          <w:r w:rsidRPr="00F04DD4">
                            <w:rPr>
                              <w:color w:val="262626"/>
                              <w:sz w:val="16"/>
                            </w:rPr>
                            <w:t xml:space="preserve">Tel. 081/7172111 </w:t>
                          </w:r>
                          <w:r>
                            <w:rPr>
                              <w:color w:val="262626"/>
                              <w:sz w:val="16"/>
                            </w:rPr>
                            <w:t>-</w:t>
                          </w:r>
                          <w:r w:rsidRPr="00F04DD4">
                            <w:rPr>
                              <w:color w:val="262626"/>
                              <w:sz w:val="16"/>
                            </w:rPr>
                            <w:t xml:space="preserve"> CF 80014380630</w:t>
                          </w:r>
                        </w:p>
                        <w:p w14:paraId="4C10A899" w14:textId="77777777" w:rsidR="00CC7434" w:rsidRPr="005667CD" w:rsidRDefault="00791C17" w:rsidP="00CC7434">
                          <w:pPr>
                            <w:pStyle w:val="Pidipagina"/>
                            <w:spacing w:line="180" w:lineRule="exact"/>
                            <w:rPr>
                              <w:b/>
                              <w:color w:val="005A9E"/>
                              <w:sz w:val="16"/>
                            </w:rPr>
                          </w:pPr>
                          <w:hyperlink r:id="rId2" w:history="1">
                            <w:r w:rsidR="00CC7434" w:rsidRPr="005667CD">
                              <w:rPr>
                                <w:rStyle w:val="Collegamentoipertestuale"/>
                                <w:color w:val="005A9E"/>
                                <w:sz w:val="16"/>
                                <w:u w:val="none"/>
                              </w:rPr>
                              <w:t>info@acen.it</w:t>
                            </w:r>
                          </w:hyperlink>
                          <w:r w:rsidR="00CC7434" w:rsidRPr="005667CD">
                            <w:rPr>
                              <w:color w:val="005A9E"/>
                            </w:rPr>
                            <w:t xml:space="preserve"> </w:t>
                          </w:r>
                          <w:r w:rsidR="00CC7434" w:rsidRPr="005667CD">
                            <w:rPr>
                              <w:color w:val="005A9E"/>
                              <w:sz w:val="16"/>
                            </w:rPr>
                            <w:t xml:space="preserve">- </w:t>
                          </w:r>
                          <w:hyperlink r:id="rId3" w:history="1">
                            <w:r w:rsidR="00CC7434" w:rsidRPr="005667CD">
                              <w:rPr>
                                <w:rStyle w:val="Collegamentoipertestuale"/>
                                <w:color w:val="005A9E"/>
                                <w:sz w:val="16"/>
                                <w:u w:val="none"/>
                              </w:rPr>
                              <w:t>info@pec.acen.it</w:t>
                            </w:r>
                          </w:hyperlink>
                          <w:r w:rsidR="00CC7434" w:rsidRPr="005667CD">
                            <w:rPr>
                              <w:color w:val="005A9E"/>
                              <w:sz w:val="16"/>
                            </w:rPr>
                            <w:t xml:space="preserve"> - </w:t>
                          </w:r>
                          <w:hyperlink r:id="rId4" w:history="1">
                            <w:r w:rsidR="00CC7434" w:rsidRPr="005667CD">
                              <w:rPr>
                                <w:rStyle w:val="Collegamentoipertestuale"/>
                                <w:color w:val="005A9E"/>
                                <w:sz w:val="16"/>
                                <w:u w:val="none"/>
                              </w:rPr>
                              <w:t>w</w:t>
                            </w:r>
                            <w:r w:rsidR="00CC7434" w:rsidRPr="005667CD">
                              <w:rPr>
                                <w:color w:val="005A9E"/>
                                <w:sz w:val="16"/>
                                <w:szCs w:val="16"/>
                              </w:rPr>
                              <w:t>ww.acen.it</w:t>
                            </w:r>
                          </w:hyperlink>
                          <w:r w:rsidR="00CC7434" w:rsidRPr="005667CD">
                            <w:rPr>
                              <w:b/>
                              <w:color w:val="005A9E"/>
                              <w:sz w:val="16"/>
                            </w:rPr>
                            <w:t xml:space="preserve">    </w:t>
                          </w:r>
                        </w:p>
                        <w:p w14:paraId="3620E45D" w14:textId="77777777" w:rsidR="00CC7434" w:rsidRDefault="00CC7434" w:rsidP="00CC7434">
                          <w:pPr>
                            <w:pStyle w:val="Pidipagina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21A10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6.35pt;margin-top:-11.5pt;width:429.5pt;height:47.6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" stroked="f">
              <v:textbox style="mso-fit-shape-to-text:t">
                <w:txbxContent>
                  <w:p w14:paraId="10B93F9F" w14:textId="77777777" w:rsidR="00CC7434" w:rsidRPr="00805E7E" w:rsidRDefault="00CC7434" w:rsidP="00CC7434">
                    <w:pPr>
                      <w:pStyle w:val="Pidipagina"/>
                      <w:spacing w:line="180" w:lineRule="exact"/>
                      <w:rPr>
                        <w:b/>
                        <w:color w:val="262626"/>
                        <w:sz w:val="16"/>
                      </w:rPr>
                    </w:pPr>
                    <w:r w:rsidRPr="00805E7E">
                      <w:rPr>
                        <w:b/>
                        <w:color w:val="262626"/>
                        <w:sz w:val="16"/>
                      </w:rPr>
                      <w:t xml:space="preserve">Associazione Costruttori Edili </w:t>
                    </w:r>
                    <w:r>
                      <w:rPr>
                        <w:b/>
                        <w:color w:val="262626"/>
                        <w:sz w:val="16"/>
                      </w:rPr>
                      <w:t xml:space="preserve">della Provincia di </w:t>
                    </w:r>
                    <w:r w:rsidRPr="00805E7E">
                      <w:rPr>
                        <w:b/>
                        <w:color w:val="262626"/>
                        <w:sz w:val="16"/>
                      </w:rPr>
                      <w:t>Napoli</w:t>
                    </w:r>
                  </w:p>
                  <w:p w14:paraId="2DCA7C56" w14:textId="77777777" w:rsidR="00CC7434" w:rsidRDefault="00CC7434" w:rsidP="00CC7434">
                    <w:pPr>
                      <w:pStyle w:val="Pidipagina"/>
                      <w:spacing w:line="180" w:lineRule="exact"/>
                      <w:rPr>
                        <w:color w:val="262626"/>
                        <w:sz w:val="16"/>
                      </w:rPr>
                    </w:pPr>
                    <w:r w:rsidRPr="00F04DD4">
                      <w:rPr>
                        <w:color w:val="262626"/>
                        <w:sz w:val="16"/>
                      </w:rPr>
                      <w:t>Piazza dei Martiri, 58</w:t>
                    </w:r>
                    <w:r>
                      <w:rPr>
                        <w:color w:val="262626"/>
                        <w:sz w:val="16"/>
                      </w:rPr>
                      <w:t xml:space="preserve"> - </w:t>
                    </w:r>
                    <w:r w:rsidRPr="00F04DD4">
                      <w:rPr>
                        <w:color w:val="262626"/>
                        <w:sz w:val="16"/>
                      </w:rPr>
                      <w:t>80121 Napoli</w:t>
                    </w:r>
                    <w:r>
                      <w:rPr>
                        <w:color w:val="262626"/>
                        <w:sz w:val="16"/>
                      </w:rPr>
                      <w:t xml:space="preserve"> - </w:t>
                    </w:r>
                    <w:r w:rsidRPr="00F04DD4">
                      <w:rPr>
                        <w:color w:val="262626"/>
                        <w:sz w:val="16"/>
                      </w:rPr>
                      <w:t xml:space="preserve">Tel. 081/7172111 </w:t>
                    </w:r>
                    <w:r>
                      <w:rPr>
                        <w:color w:val="262626"/>
                        <w:sz w:val="16"/>
                      </w:rPr>
                      <w:t>-</w:t>
                    </w:r>
                    <w:r w:rsidRPr="00F04DD4">
                      <w:rPr>
                        <w:color w:val="262626"/>
                        <w:sz w:val="16"/>
                      </w:rPr>
                      <w:t xml:space="preserve"> CF 80014380630</w:t>
                    </w:r>
                  </w:p>
                  <w:p w14:paraId="4C10A899" w14:textId="77777777" w:rsidR="00CC7434" w:rsidRPr="005667CD" w:rsidRDefault="00791C17" w:rsidP="00CC7434">
                    <w:pPr>
                      <w:pStyle w:val="Pidipagina"/>
                      <w:spacing w:line="180" w:lineRule="exact"/>
                      <w:rPr>
                        <w:b/>
                        <w:color w:val="005A9E"/>
                        <w:sz w:val="16"/>
                      </w:rPr>
                    </w:pPr>
                    <w:hyperlink r:id="rId5" w:history="1">
                      <w:r w:rsidR="00CC7434" w:rsidRPr="005667CD">
                        <w:rPr>
                          <w:rStyle w:val="Collegamentoipertestuale"/>
                          <w:color w:val="005A9E"/>
                          <w:sz w:val="16"/>
                          <w:u w:val="none"/>
                        </w:rPr>
                        <w:t>info@acen.it</w:t>
                      </w:r>
                    </w:hyperlink>
                    <w:r w:rsidR="00CC7434" w:rsidRPr="005667CD">
                      <w:rPr>
                        <w:color w:val="005A9E"/>
                      </w:rPr>
                      <w:t xml:space="preserve"> </w:t>
                    </w:r>
                    <w:r w:rsidR="00CC7434" w:rsidRPr="005667CD">
                      <w:rPr>
                        <w:color w:val="005A9E"/>
                        <w:sz w:val="16"/>
                      </w:rPr>
                      <w:t xml:space="preserve">- </w:t>
                    </w:r>
                    <w:hyperlink r:id="rId6" w:history="1">
                      <w:r w:rsidR="00CC7434" w:rsidRPr="005667CD">
                        <w:rPr>
                          <w:rStyle w:val="Collegamentoipertestuale"/>
                          <w:color w:val="005A9E"/>
                          <w:sz w:val="16"/>
                          <w:u w:val="none"/>
                        </w:rPr>
                        <w:t>info@pec.acen.it</w:t>
                      </w:r>
                    </w:hyperlink>
                    <w:r w:rsidR="00CC7434" w:rsidRPr="005667CD">
                      <w:rPr>
                        <w:color w:val="005A9E"/>
                        <w:sz w:val="16"/>
                      </w:rPr>
                      <w:t xml:space="preserve"> - </w:t>
                    </w:r>
                    <w:hyperlink r:id="rId7" w:history="1">
                      <w:r w:rsidR="00CC7434" w:rsidRPr="005667CD">
                        <w:rPr>
                          <w:rStyle w:val="Collegamentoipertestuale"/>
                          <w:color w:val="005A9E"/>
                          <w:sz w:val="16"/>
                          <w:u w:val="none"/>
                        </w:rPr>
                        <w:t>w</w:t>
                      </w:r>
                      <w:r w:rsidR="00CC7434" w:rsidRPr="005667CD">
                        <w:rPr>
                          <w:color w:val="005A9E"/>
                          <w:sz w:val="16"/>
                          <w:szCs w:val="16"/>
                        </w:rPr>
                        <w:t>ww.acen.it</w:t>
                      </w:r>
                    </w:hyperlink>
                    <w:r w:rsidR="00CC7434" w:rsidRPr="005667CD">
                      <w:rPr>
                        <w:b/>
                        <w:color w:val="005A9E"/>
                        <w:sz w:val="16"/>
                      </w:rPr>
                      <w:t xml:space="preserve">    </w:t>
                    </w:r>
                  </w:p>
                  <w:p w14:paraId="3620E45D" w14:textId="77777777" w:rsidR="00CC7434" w:rsidRDefault="00CC7434" w:rsidP="00CC7434">
                    <w:pPr>
                      <w:pStyle w:val="Pidipagina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626BF" w14:textId="77777777" w:rsidR="00795CD3" w:rsidRDefault="00795CD3" w:rsidP="007D271C">
      <w:pPr>
        <w:spacing w:after="0" w:line="240" w:lineRule="auto"/>
      </w:pPr>
      <w:r>
        <w:separator/>
      </w:r>
    </w:p>
  </w:footnote>
  <w:footnote w:type="continuationSeparator" w:id="0">
    <w:p w14:paraId="2F8DB669" w14:textId="77777777" w:rsidR="00795CD3" w:rsidRDefault="00795CD3" w:rsidP="007D2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31262" w14:textId="03865B0B" w:rsidR="0070003D" w:rsidRDefault="0070003D" w:rsidP="005667CD">
    <w:pPr>
      <w:pStyle w:val="Intestazione"/>
      <w:ind w:left="-1701"/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26AE7" w14:textId="3C7D5580" w:rsidR="00CC7434" w:rsidRDefault="00FF03C5">
    <w:pPr>
      <w:pStyle w:val="Intestazione"/>
    </w:pPr>
    <w:r w:rsidRPr="00FF03C5">
      <w:rPr>
        <w:noProof/>
      </w:rPr>
      <w:drawing>
        <wp:anchor distT="0" distB="0" distL="114300" distR="114300" simplePos="0" relativeHeight="251666432" behindDoc="0" locked="0" layoutInCell="1" allowOverlap="1" wp14:anchorId="5AC0BC9F" wp14:editId="0DFFA065">
          <wp:simplePos x="0" y="0"/>
          <wp:positionH relativeFrom="column">
            <wp:posOffset>245745</wp:posOffset>
          </wp:positionH>
          <wp:positionV relativeFrom="paragraph">
            <wp:posOffset>-126365</wp:posOffset>
          </wp:positionV>
          <wp:extent cx="1743075" cy="7620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E3D"/>
    <w:rsid w:val="000902C0"/>
    <w:rsid w:val="000D018B"/>
    <w:rsid w:val="00113AA3"/>
    <w:rsid w:val="001F58B6"/>
    <w:rsid w:val="00204268"/>
    <w:rsid w:val="0035575C"/>
    <w:rsid w:val="003C7C1B"/>
    <w:rsid w:val="00402B7F"/>
    <w:rsid w:val="00420784"/>
    <w:rsid w:val="00440657"/>
    <w:rsid w:val="00442766"/>
    <w:rsid w:val="00445106"/>
    <w:rsid w:val="004D4718"/>
    <w:rsid w:val="0051312D"/>
    <w:rsid w:val="005667CD"/>
    <w:rsid w:val="005671FF"/>
    <w:rsid w:val="00576049"/>
    <w:rsid w:val="00592B51"/>
    <w:rsid w:val="006C4582"/>
    <w:rsid w:val="006C6E16"/>
    <w:rsid w:val="0070003D"/>
    <w:rsid w:val="00791C17"/>
    <w:rsid w:val="00795CD3"/>
    <w:rsid w:val="007D271C"/>
    <w:rsid w:val="00805E7E"/>
    <w:rsid w:val="00883E77"/>
    <w:rsid w:val="0089519A"/>
    <w:rsid w:val="009012F1"/>
    <w:rsid w:val="009742BD"/>
    <w:rsid w:val="00B15575"/>
    <w:rsid w:val="00B42F9D"/>
    <w:rsid w:val="00B54E3D"/>
    <w:rsid w:val="00B6557F"/>
    <w:rsid w:val="00BD422E"/>
    <w:rsid w:val="00CC7434"/>
    <w:rsid w:val="00CF2667"/>
    <w:rsid w:val="00D31F2F"/>
    <w:rsid w:val="00D7775C"/>
    <w:rsid w:val="00DE046B"/>
    <w:rsid w:val="00E45AAB"/>
    <w:rsid w:val="00E94725"/>
    <w:rsid w:val="00EA48AA"/>
    <w:rsid w:val="00ED13C8"/>
    <w:rsid w:val="00FF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8F33D"/>
  <w15:docId w15:val="{61C9A7F0-804A-4C59-ACDB-559E71390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48A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02C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D27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271C"/>
  </w:style>
  <w:style w:type="paragraph" w:styleId="Pidipagina">
    <w:name w:val="footer"/>
    <w:basedOn w:val="Normale"/>
    <w:link w:val="PidipaginaCarattere"/>
    <w:uiPriority w:val="99"/>
    <w:unhideWhenUsed/>
    <w:rsid w:val="007D27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271C"/>
  </w:style>
  <w:style w:type="character" w:styleId="Collegamentoipertestuale">
    <w:name w:val="Hyperlink"/>
    <w:basedOn w:val="Carpredefinitoparagrafo"/>
    <w:rsid w:val="007D27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2827">
      <w:bodyDiv w:val="1"/>
      <w:marLeft w:val="80"/>
      <w:marRight w:val="8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ec.acen.it" TargetMode="External"/><Relationship Id="rId7" Type="http://schemas.openxmlformats.org/officeDocument/2006/relationships/hyperlink" Target="http://www.acen.it" TargetMode="External"/><Relationship Id="rId2" Type="http://schemas.openxmlformats.org/officeDocument/2006/relationships/hyperlink" Target="mailto:info@acen.it" TargetMode="External"/><Relationship Id="rId1" Type="http://schemas.openxmlformats.org/officeDocument/2006/relationships/image" Target="media/image2.jpeg"/><Relationship Id="rId6" Type="http://schemas.openxmlformats.org/officeDocument/2006/relationships/hyperlink" Target="mailto:info@pec.acen.it" TargetMode="External"/><Relationship Id="rId5" Type="http://schemas.openxmlformats.org/officeDocument/2006/relationships/hyperlink" Target="mailto:info@acen.it" TargetMode="External"/><Relationship Id="rId4" Type="http://schemas.openxmlformats.org/officeDocument/2006/relationships/hyperlink" Target="http://www.acen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F335-6CE4-4A50-94C0-F0F10D44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Rosaria Bruni</cp:lastModifiedBy>
  <cp:revision>5</cp:revision>
  <cp:lastPrinted>2021-11-08T14:51:00Z</cp:lastPrinted>
  <dcterms:created xsi:type="dcterms:W3CDTF">2021-11-08T14:44:00Z</dcterms:created>
  <dcterms:modified xsi:type="dcterms:W3CDTF">2021-11-08T15:04:00Z</dcterms:modified>
</cp:coreProperties>
</file>